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20C8" w14:textId="77777777" w:rsidR="00B323F5" w:rsidRPr="00B323F5" w:rsidRDefault="00B323F5"/>
    <w:p w14:paraId="730E6D79" w14:textId="77777777" w:rsidR="00B323F5" w:rsidRPr="00B323F5" w:rsidRDefault="00B323F5" w:rsidP="00B323F5"/>
    <w:p w14:paraId="0B8AAC7A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83CC1">
        <w:rPr>
          <w:rFonts w:ascii="Arial" w:hAnsi="Arial" w:cs="Arial"/>
          <w:b/>
          <w:noProof/>
          <w:color w:val="4D3B56"/>
          <w:sz w:val="24"/>
          <w:szCs w:val="24"/>
          <w:lang w:eastAsia="en-GB"/>
        </w:rPr>
        <w:drawing>
          <wp:inline distT="0" distB="0" distL="0" distR="0" wp14:anchorId="62C6C05C" wp14:editId="7DCE8234">
            <wp:extent cx="208597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7EFD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49F925D" w14:textId="77777777" w:rsidR="00B323F5" w:rsidRDefault="00B323F5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08BEED8E" w14:textId="77777777" w:rsidR="006040C9" w:rsidRDefault="006040C9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auto"/>
          <w:sz w:val="40"/>
        </w:rPr>
      </w:pPr>
    </w:p>
    <w:p w14:paraId="1FAC060D" w14:textId="2F3AD189" w:rsidR="00B323F5" w:rsidRPr="006040C9" w:rsidRDefault="00042E77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auto"/>
          <w:sz w:val="40"/>
        </w:rPr>
      </w:pPr>
      <w:r w:rsidRPr="006040C9">
        <w:rPr>
          <w:b/>
          <w:bCs/>
          <w:color w:val="auto"/>
          <w:sz w:val="40"/>
        </w:rPr>
        <w:t>Consultation response form</w:t>
      </w:r>
    </w:p>
    <w:p w14:paraId="2570F3AC" w14:textId="77777777" w:rsidR="006040C9" w:rsidRDefault="006040C9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66B25A49" w14:textId="3BF703A3" w:rsidR="00042E77" w:rsidRPr="00042E77" w:rsidRDefault="00F2491A" w:rsidP="00042E77">
      <w:pPr>
        <w:jc w:val="center"/>
        <w:rPr>
          <w:b/>
          <w:bCs/>
          <w:color w:val="4D3B56"/>
          <w:sz w:val="40"/>
        </w:rPr>
      </w:pPr>
      <w:r w:rsidRPr="00F2491A">
        <w:rPr>
          <w:b/>
          <w:bCs/>
          <w:color w:val="4D3B56"/>
          <w:sz w:val="40"/>
        </w:rPr>
        <w:t xml:space="preserve">Consultation on the </w:t>
      </w:r>
      <w:r w:rsidR="00042E77" w:rsidRPr="00042E77">
        <w:rPr>
          <w:b/>
          <w:bCs/>
          <w:color w:val="4D3B56"/>
          <w:sz w:val="40"/>
        </w:rPr>
        <w:t>proposed BSB strategy for</w:t>
      </w:r>
    </w:p>
    <w:p w14:paraId="633E91A3" w14:textId="77777777" w:rsidR="00042E77" w:rsidRPr="00042E77" w:rsidRDefault="00042E77" w:rsidP="00042E77">
      <w:pPr>
        <w:jc w:val="center"/>
        <w:rPr>
          <w:b/>
          <w:bCs/>
          <w:color w:val="4D3B56"/>
          <w:sz w:val="40"/>
        </w:rPr>
      </w:pPr>
      <w:r w:rsidRPr="00042E77">
        <w:rPr>
          <w:b/>
          <w:bCs/>
          <w:color w:val="4D3B56"/>
          <w:sz w:val="40"/>
        </w:rPr>
        <w:t>2022-23 to 2025-26</w:t>
      </w:r>
    </w:p>
    <w:p w14:paraId="3C068C49" w14:textId="7266025D" w:rsidR="00F2491A" w:rsidRPr="00F2491A" w:rsidRDefault="00F2491A" w:rsidP="00F2491A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6A65CDD5" w14:textId="77777777" w:rsidR="00B323F5" w:rsidRPr="00993935" w:rsidRDefault="00B323F5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5E96482F" w14:textId="1DA75E47" w:rsidR="00B323F5" w:rsidRPr="00993935" w:rsidRDefault="00042E77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  <w:r>
        <w:rPr>
          <w:b/>
          <w:bCs/>
          <w:color w:val="4D3B56"/>
          <w:sz w:val="40"/>
        </w:rPr>
        <w:t>October</w:t>
      </w:r>
      <w:r w:rsidR="00B323F5" w:rsidRPr="00993935">
        <w:rPr>
          <w:b/>
          <w:bCs/>
          <w:color w:val="4D3B56"/>
          <w:sz w:val="40"/>
        </w:rPr>
        <w:t xml:space="preserve"> 20</w:t>
      </w:r>
      <w:r w:rsidR="00F2491A">
        <w:rPr>
          <w:b/>
          <w:bCs/>
          <w:color w:val="4D3B56"/>
          <w:sz w:val="40"/>
        </w:rPr>
        <w:t>21</w:t>
      </w:r>
    </w:p>
    <w:p w14:paraId="465C0AD1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417C24D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E85DDAA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095867E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3557167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FEC7041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C9B66C7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0C288C1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2053141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C3F35A0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3FF8F8A5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D67A14A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BA37B70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9C32C36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9DFDB91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EC1E2AD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315A1ED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4089B57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DECC19C" w14:textId="741D171A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1: </w:t>
      </w:r>
      <w:bookmarkStart w:id="0" w:name="_Hlk80604316"/>
      <w:r w:rsidR="00042E77" w:rsidRPr="00042E77">
        <w:rPr>
          <w:rFonts w:ascii="Arial" w:hAnsi="Arial" w:cs="Arial"/>
          <w:b/>
          <w:bCs/>
          <w:sz w:val="24"/>
          <w:szCs w:val="24"/>
        </w:rPr>
        <w:t>W</w:t>
      </w:r>
      <w:proofErr w:type="spellStart"/>
      <w:r w:rsidR="00042E77" w:rsidRPr="00042E77">
        <w:rPr>
          <w:rFonts w:ascii="Arial" w:hAnsi="Arial" w:cs="Arial"/>
          <w:b/>
          <w:bCs/>
          <w:sz w:val="24"/>
          <w:szCs w:val="24"/>
          <w:lang w:val="en-US"/>
        </w:rPr>
        <w:t>ith</w:t>
      </w:r>
      <w:proofErr w:type="spellEnd"/>
      <w:r w:rsidR="00042E77" w:rsidRPr="00042E77">
        <w:rPr>
          <w:rFonts w:ascii="Arial" w:hAnsi="Arial" w:cs="Arial"/>
          <w:b/>
          <w:bCs/>
          <w:sz w:val="24"/>
          <w:szCs w:val="24"/>
          <w:lang w:val="en-US"/>
        </w:rPr>
        <w:t xml:space="preserve"> reference to our regulatory objectives d</w:t>
      </w:r>
      <w:r w:rsidR="00042E77" w:rsidRPr="00042E77">
        <w:rPr>
          <w:rFonts w:ascii="Arial" w:hAnsi="Arial" w:cs="Arial"/>
          <w:b/>
          <w:bCs/>
          <w:sz w:val="24"/>
          <w:szCs w:val="24"/>
        </w:rPr>
        <w:t>o you agree that th</w:t>
      </w:r>
      <w:r w:rsidR="003155FB">
        <w:rPr>
          <w:rFonts w:ascii="Arial" w:hAnsi="Arial" w:cs="Arial"/>
          <w:b/>
          <w:bCs/>
          <w:sz w:val="24"/>
          <w:szCs w:val="24"/>
        </w:rPr>
        <w:t>o</w:t>
      </w:r>
      <w:r w:rsidR="00042E77" w:rsidRPr="00042E77">
        <w:rPr>
          <w:rFonts w:ascii="Arial" w:hAnsi="Arial" w:cs="Arial"/>
          <w:b/>
          <w:bCs/>
          <w:sz w:val="24"/>
          <w:szCs w:val="24"/>
        </w:rPr>
        <w:t xml:space="preserve">se </w:t>
      </w:r>
      <w:r w:rsidR="003155FB">
        <w:rPr>
          <w:rFonts w:ascii="Arial" w:hAnsi="Arial" w:cs="Arial"/>
          <w:b/>
          <w:bCs/>
          <w:sz w:val="24"/>
          <w:szCs w:val="24"/>
        </w:rPr>
        <w:t xml:space="preserve">set out in the consultation document </w:t>
      </w:r>
      <w:r w:rsidR="00042E77" w:rsidRPr="00042E77">
        <w:rPr>
          <w:rFonts w:ascii="Arial" w:hAnsi="Arial" w:cs="Arial"/>
          <w:b/>
          <w:bCs/>
          <w:sz w:val="24"/>
          <w:szCs w:val="24"/>
        </w:rPr>
        <w:t>are the main risks and opportunities facing barristers and the market for barristers’ services: is there anything you would add or omit?</w:t>
      </w:r>
    </w:p>
    <w:bookmarkEnd w:id="0"/>
    <w:p w14:paraId="051F3D53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53492DEA" w14:textId="77777777" w:rsidTr="00B323F5">
        <w:tc>
          <w:tcPr>
            <w:tcW w:w="9016" w:type="dxa"/>
          </w:tcPr>
          <w:p w14:paraId="1A804656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71906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7D577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531B7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0FA25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363FA3" w14:textId="77777777" w:rsidR="00F2491A" w:rsidRDefault="00F2491A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16ED9B" w14:textId="56184E24" w:rsidR="00F2491A" w:rsidRPr="00042E77" w:rsidRDefault="00B323F5" w:rsidP="00042E77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  <w:r w:rsidRPr="00F2491A">
        <w:rPr>
          <w:rFonts w:ascii="Arial" w:hAnsi="Arial" w:cs="Arial"/>
          <w:b/>
          <w:sz w:val="24"/>
          <w:szCs w:val="24"/>
        </w:rPr>
        <w:t>Question 2</w:t>
      </w:r>
      <w:r w:rsidR="00F2491A" w:rsidRPr="00F2491A">
        <w:rPr>
          <w:rFonts w:ascii="Arial" w:hAnsi="Arial" w:cs="Arial"/>
          <w:b/>
          <w:sz w:val="24"/>
          <w:szCs w:val="24"/>
        </w:rPr>
        <w:t>:</w:t>
      </w:r>
      <w:r w:rsidR="00F2491A" w:rsidRPr="00F2491A">
        <w:rPr>
          <w:rFonts w:eastAsiaTheme="minorHAnsi"/>
        </w:rPr>
        <w:t xml:space="preserve"> </w:t>
      </w:r>
      <w:r w:rsidR="00042E77" w:rsidRPr="00042E77">
        <w:rPr>
          <w:rFonts w:ascii="Arial" w:hAnsi="Arial" w:cs="Arial"/>
          <w:b/>
          <w:bCs/>
          <w:sz w:val="24"/>
          <w:szCs w:val="24"/>
        </w:rPr>
        <w:t>Do you agree with th</w:t>
      </w:r>
      <w:r w:rsidR="003155FB">
        <w:rPr>
          <w:rFonts w:ascii="Arial" w:hAnsi="Arial" w:cs="Arial"/>
          <w:b/>
          <w:bCs/>
          <w:sz w:val="24"/>
          <w:szCs w:val="24"/>
        </w:rPr>
        <w:t>e</w:t>
      </w:r>
      <w:r w:rsidR="00042E77" w:rsidRPr="00042E77">
        <w:rPr>
          <w:rFonts w:ascii="Arial" w:hAnsi="Arial" w:cs="Arial"/>
          <w:b/>
          <w:bCs/>
          <w:sz w:val="24"/>
          <w:szCs w:val="24"/>
        </w:rPr>
        <w:t xml:space="preserve"> vision for the </w:t>
      </w:r>
      <w:proofErr w:type="gramStart"/>
      <w:r w:rsidR="00042E77" w:rsidRPr="00042E77">
        <w:rPr>
          <w:rFonts w:ascii="Arial" w:hAnsi="Arial" w:cs="Arial"/>
          <w:b/>
          <w:bCs/>
          <w:sz w:val="24"/>
          <w:szCs w:val="24"/>
        </w:rPr>
        <w:t>BSB</w:t>
      </w:r>
      <w:proofErr w:type="gramEnd"/>
      <w:r w:rsidR="00042E77" w:rsidRPr="00042E77">
        <w:rPr>
          <w:rFonts w:ascii="Arial" w:hAnsi="Arial" w:cs="Arial"/>
          <w:b/>
          <w:bCs/>
          <w:sz w:val="24"/>
          <w:szCs w:val="24"/>
        </w:rPr>
        <w:t xml:space="preserve"> and the Bar</w:t>
      </w:r>
      <w:r w:rsidR="003155FB">
        <w:rPr>
          <w:rFonts w:ascii="Arial" w:hAnsi="Arial" w:cs="Arial"/>
          <w:b/>
          <w:bCs/>
          <w:sz w:val="24"/>
          <w:szCs w:val="24"/>
        </w:rPr>
        <w:t xml:space="preserve"> set out in the document</w:t>
      </w:r>
      <w:r w:rsidR="00042E77" w:rsidRPr="00042E77">
        <w:rPr>
          <w:rFonts w:ascii="Arial" w:hAnsi="Arial" w:cs="Arial"/>
          <w:b/>
          <w:bCs/>
          <w:sz w:val="24"/>
          <w:szCs w:val="24"/>
        </w:rPr>
        <w:t>: is there anything you would add or omit?</w:t>
      </w:r>
      <w:r w:rsidR="00042E77" w:rsidRPr="00042E77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7DE066A8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3AB7EA25" w14:textId="77777777" w:rsidTr="009C21A7">
        <w:tc>
          <w:tcPr>
            <w:tcW w:w="9016" w:type="dxa"/>
          </w:tcPr>
          <w:p w14:paraId="24CF3F5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BE578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2FDAB6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652B5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FB46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9E5F6A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D3D4C44" w14:textId="26E30FAF" w:rsidR="00F2491A" w:rsidRPr="003155FB" w:rsidRDefault="00B323F5" w:rsidP="00042E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55FB">
        <w:rPr>
          <w:rFonts w:ascii="Arial" w:hAnsi="Arial" w:cs="Arial"/>
          <w:b/>
          <w:sz w:val="24"/>
          <w:szCs w:val="24"/>
        </w:rPr>
        <w:t xml:space="preserve">Question 3: </w:t>
      </w:r>
      <w:r w:rsidR="00042E77" w:rsidRPr="003155FB">
        <w:rPr>
          <w:rFonts w:ascii="Arial" w:hAnsi="Arial" w:cs="Arial"/>
          <w:b/>
          <w:bCs/>
          <w:sz w:val="24"/>
          <w:szCs w:val="24"/>
        </w:rPr>
        <w:t>Do you agree that th</w:t>
      </w:r>
      <w:r w:rsidR="003155FB">
        <w:rPr>
          <w:rFonts w:ascii="Arial" w:hAnsi="Arial" w:cs="Arial"/>
          <w:b/>
          <w:bCs/>
          <w:sz w:val="24"/>
          <w:szCs w:val="24"/>
        </w:rPr>
        <w:t>o</w:t>
      </w:r>
      <w:r w:rsidR="00042E77" w:rsidRPr="003155FB">
        <w:rPr>
          <w:rFonts w:ascii="Arial" w:hAnsi="Arial" w:cs="Arial"/>
          <w:b/>
          <w:bCs/>
          <w:sz w:val="24"/>
          <w:szCs w:val="24"/>
        </w:rPr>
        <w:t xml:space="preserve">se </w:t>
      </w:r>
      <w:r w:rsidR="003155FB">
        <w:rPr>
          <w:rFonts w:ascii="Arial" w:hAnsi="Arial" w:cs="Arial"/>
          <w:b/>
          <w:bCs/>
          <w:sz w:val="24"/>
          <w:szCs w:val="24"/>
        </w:rPr>
        <w:t xml:space="preserve">set out in the document </w:t>
      </w:r>
      <w:r w:rsidR="00042E77" w:rsidRPr="003155FB">
        <w:rPr>
          <w:rFonts w:ascii="Arial" w:hAnsi="Arial" w:cs="Arial"/>
          <w:b/>
          <w:bCs/>
          <w:sz w:val="24"/>
          <w:szCs w:val="24"/>
        </w:rPr>
        <w:t xml:space="preserve">should be the BSB’s priorities: is there anything you would add or omit and how would you rank these priorities? </w:t>
      </w:r>
    </w:p>
    <w:p w14:paraId="1C4A5DE3" w14:textId="77777777" w:rsidR="00B323F5" w:rsidRPr="003155FB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4B9B423B" w14:textId="77777777" w:rsidTr="009C21A7">
        <w:tc>
          <w:tcPr>
            <w:tcW w:w="9016" w:type="dxa"/>
          </w:tcPr>
          <w:p w14:paraId="6C009AB7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C42B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901A3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08DE0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FA509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48A3EF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8C5C987" w14:textId="391B2802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4: </w:t>
      </w:r>
      <w:r w:rsidR="00D05C5A" w:rsidRPr="00D05C5A">
        <w:rPr>
          <w:rFonts w:ascii="Arial" w:hAnsi="Arial" w:cs="Arial"/>
          <w:b/>
          <w:bCs/>
          <w:sz w:val="24"/>
          <w:szCs w:val="24"/>
        </w:rPr>
        <w:t>Do you agree that th</w:t>
      </w:r>
      <w:r w:rsidR="003155FB">
        <w:rPr>
          <w:rFonts w:ascii="Arial" w:hAnsi="Arial" w:cs="Arial"/>
          <w:b/>
          <w:bCs/>
          <w:sz w:val="24"/>
          <w:szCs w:val="24"/>
        </w:rPr>
        <w:t xml:space="preserve">ose listed in the document </w:t>
      </w:r>
      <w:r w:rsidR="00D05C5A" w:rsidRPr="00D05C5A">
        <w:rPr>
          <w:rFonts w:ascii="Arial" w:hAnsi="Arial" w:cs="Arial"/>
          <w:b/>
          <w:bCs/>
          <w:sz w:val="24"/>
          <w:szCs w:val="24"/>
        </w:rPr>
        <w:t>are the key areas where the BSB needs to develop as an organisation?</w:t>
      </w:r>
      <w:r w:rsidR="00D05C5A" w:rsidRPr="00D05C5A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339B2B8D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7C079342" w14:textId="77777777" w:rsidTr="009C21A7">
        <w:tc>
          <w:tcPr>
            <w:tcW w:w="9016" w:type="dxa"/>
          </w:tcPr>
          <w:p w14:paraId="62E29018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EDAB0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84FF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112F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0A1AF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A93F44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756FFB51" w14:textId="07E1DBFB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5: </w:t>
      </w:r>
      <w:r w:rsidR="00D05C5A" w:rsidRPr="00D05C5A">
        <w:rPr>
          <w:rFonts w:ascii="Arial" w:hAnsi="Arial" w:cs="Arial"/>
          <w:b/>
          <w:bCs/>
          <w:sz w:val="24"/>
          <w:szCs w:val="24"/>
        </w:rPr>
        <w:t xml:space="preserve">Are there any </w:t>
      </w:r>
      <w:proofErr w:type="gramStart"/>
      <w:r w:rsidR="00D05C5A" w:rsidRPr="00D05C5A">
        <w:rPr>
          <w:rFonts w:ascii="Arial" w:hAnsi="Arial" w:cs="Arial"/>
          <w:b/>
          <w:bCs/>
          <w:sz w:val="24"/>
          <w:szCs w:val="24"/>
        </w:rPr>
        <w:t>particular areas</w:t>
      </w:r>
      <w:proofErr w:type="gramEnd"/>
      <w:r w:rsidR="00D05C5A" w:rsidRPr="00D05C5A">
        <w:rPr>
          <w:rFonts w:ascii="Arial" w:hAnsi="Arial" w:cs="Arial"/>
          <w:b/>
          <w:bCs/>
          <w:sz w:val="24"/>
          <w:szCs w:val="24"/>
        </w:rPr>
        <w:t xml:space="preserve"> on which we might collaborate with you, or with others, to further the priorities set out </w:t>
      </w:r>
      <w:r w:rsidR="003155FB">
        <w:rPr>
          <w:rFonts w:ascii="Arial" w:hAnsi="Arial" w:cs="Arial"/>
          <w:b/>
          <w:bCs/>
          <w:sz w:val="24"/>
          <w:szCs w:val="24"/>
        </w:rPr>
        <w:t>in our consultation document</w:t>
      </w:r>
      <w:r w:rsidR="00D05C5A" w:rsidRPr="00D05C5A">
        <w:rPr>
          <w:rFonts w:ascii="Arial" w:hAnsi="Arial" w:cs="Arial"/>
          <w:b/>
          <w:bCs/>
          <w:sz w:val="24"/>
          <w:szCs w:val="24"/>
        </w:rPr>
        <w:t>?</w:t>
      </w:r>
    </w:p>
    <w:p w14:paraId="27D7C561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3D09A850" w14:textId="77777777" w:rsidTr="009C21A7">
        <w:tc>
          <w:tcPr>
            <w:tcW w:w="9016" w:type="dxa"/>
          </w:tcPr>
          <w:p w14:paraId="1BBBD369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A2D54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9C40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C0796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BD226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8ADADB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37A60849" w14:textId="77777777" w:rsidR="006B6469" w:rsidRDefault="006B6469" w:rsidP="006B64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7AED2" w14:textId="0C912786" w:rsidR="006B6469" w:rsidRPr="00D94213" w:rsidRDefault="00B323F5" w:rsidP="006B6469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6: </w:t>
      </w:r>
      <w:r w:rsidR="006B6469" w:rsidRPr="006B6469">
        <w:rPr>
          <w:rFonts w:ascii="Arial" w:hAnsi="Arial" w:cs="Arial"/>
          <w:b/>
          <w:bCs/>
          <w:sz w:val="24"/>
          <w:szCs w:val="24"/>
        </w:rPr>
        <w:t>Have you identified any risks or opportunities in relation to promoting equality, diversity and inclusion for the profession or the public?</w:t>
      </w:r>
      <w:r w:rsidR="006B6469" w:rsidRPr="006B6469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</w:p>
    <w:p w14:paraId="07FADC94" w14:textId="3FAA8A87" w:rsidR="00B323F5" w:rsidRPr="00B323F5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ECC526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3B2A629F" w14:textId="77777777" w:rsidTr="009C21A7">
        <w:tc>
          <w:tcPr>
            <w:tcW w:w="9016" w:type="dxa"/>
          </w:tcPr>
          <w:p w14:paraId="3F54232A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5CC5D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0DD7EA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0F477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F458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1631CB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B4A7B2C" w14:textId="7E6A94A2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 xml:space="preserve"> Are you a:</w:t>
      </w:r>
    </w:p>
    <w:p w14:paraId="536437E7" w14:textId="77777777" w:rsidR="00B001A5" w:rsidRPr="00C14ADC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C1687E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Barrister</w:t>
      </w:r>
    </w:p>
    <w:p w14:paraId="04D27FDF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Law Student</w:t>
      </w:r>
    </w:p>
    <w:p w14:paraId="1A80362D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Education and training provider</w:t>
      </w:r>
    </w:p>
    <w:p w14:paraId="43AB1D9C" w14:textId="4F6674D5" w:rsidR="00B001A5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Legal consumer / member of the public</w:t>
      </w:r>
    </w:p>
    <w:p w14:paraId="289CEB51" w14:textId="0F4E81AB" w:rsidR="003155FB" w:rsidRPr="00C14ADC" w:rsidRDefault="003155FB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 of legal consumers</w:t>
      </w:r>
    </w:p>
    <w:p w14:paraId="169BCB88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Other legal professional</w:t>
      </w:r>
    </w:p>
    <w:p w14:paraId="71DBDC6C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Legal services representative body</w:t>
      </w:r>
    </w:p>
    <w:p w14:paraId="1AA40808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Other (please specify)</w:t>
      </w:r>
    </w:p>
    <w:p w14:paraId="21D4EADB" w14:textId="77777777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B9E673" w14:textId="77777777" w:rsidR="008E0349" w:rsidRDefault="008E0349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42A622" w14:textId="2F089F27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Are you responding in an individual capacity or as a representative of your organisation?</w:t>
      </w:r>
    </w:p>
    <w:p w14:paraId="17EC2046" w14:textId="77777777" w:rsidR="00B001A5" w:rsidRPr="00C14ADC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9EE091" w14:textId="77777777" w:rsidR="00B001A5" w:rsidRPr="00C14ADC" w:rsidRDefault="00B001A5" w:rsidP="00B00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Individual response</w:t>
      </w:r>
    </w:p>
    <w:p w14:paraId="6219F94A" w14:textId="77777777" w:rsidR="00B001A5" w:rsidRPr="00C14ADC" w:rsidRDefault="00B001A5" w:rsidP="00B00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Organisational response</w:t>
      </w:r>
    </w:p>
    <w:p w14:paraId="197D7D67" w14:textId="77777777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409302" w14:textId="58BBC994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Please give your name or the name of your organisation if you do not wish your response to be anonymous:</w:t>
      </w:r>
    </w:p>
    <w:p w14:paraId="6F3DF02D" w14:textId="3633DBE5" w:rsidR="008E0349" w:rsidRDefault="008E0349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349" w14:paraId="5C32F847" w14:textId="77777777" w:rsidTr="00031484">
        <w:tc>
          <w:tcPr>
            <w:tcW w:w="9016" w:type="dxa"/>
          </w:tcPr>
          <w:p w14:paraId="0AA50552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1406680"/>
          </w:p>
          <w:p w14:paraId="77C9D6CE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289A2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6DBCD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B1A0C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7E87A93E" w14:textId="77777777" w:rsidR="008E0349" w:rsidRPr="00C14ADC" w:rsidRDefault="008E0349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00EC5" w14:textId="51D13EFB" w:rsidR="003155FB" w:rsidRDefault="003155FB">
      <w:r>
        <w:br w:type="page"/>
      </w:r>
    </w:p>
    <w:p w14:paraId="636A166C" w14:textId="77777777" w:rsidR="008E0349" w:rsidRDefault="008E0349" w:rsidP="008E0349"/>
    <w:p w14:paraId="4821F7A7" w14:textId="6756E5C5" w:rsidR="008E0349" w:rsidRDefault="008E0349" w:rsidP="008E0349">
      <w:pPr>
        <w:rPr>
          <w:rFonts w:ascii="Arial" w:hAnsi="Arial" w:cs="Arial"/>
          <w:b/>
          <w:bCs/>
          <w:sz w:val="24"/>
          <w:szCs w:val="24"/>
        </w:rPr>
      </w:pPr>
      <w:r w:rsidRPr="008E0349">
        <w:rPr>
          <w:rFonts w:ascii="Arial" w:hAnsi="Arial" w:cs="Arial"/>
          <w:b/>
          <w:bCs/>
          <w:sz w:val="24"/>
          <w:szCs w:val="24"/>
        </w:rPr>
        <w:t>Equality Monitoring Information</w:t>
      </w:r>
    </w:p>
    <w:p w14:paraId="0BB9A71D" w14:textId="782D85CB" w:rsidR="003155FB" w:rsidRPr="003155FB" w:rsidRDefault="003155FB" w:rsidP="008E034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e seek to monitor individual </w:t>
      </w:r>
      <w:r w:rsidRPr="003155FB">
        <w:rPr>
          <w:rFonts w:ascii="Arial" w:hAnsi="Arial" w:cs="Arial"/>
          <w:i/>
          <w:iCs/>
          <w:sz w:val="24"/>
          <w:szCs w:val="24"/>
        </w:rPr>
        <w:t>respondents</w:t>
      </w:r>
      <w:r>
        <w:rPr>
          <w:rFonts w:ascii="Arial" w:hAnsi="Arial" w:cs="Arial"/>
          <w:i/>
          <w:iCs/>
          <w:sz w:val="24"/>
          <w:szCs w:val="24"/>
        </w:rPr>
        <w:t xml:space="preserve"> to</w:t>
      </w:r>
      <w:r w:rsidRPr="003155FB">
        <w:rPr>
          <w:rFonts w:ascii="Arial" w:hAnsi="Arial" w:cs="Arial"/>
          <w:i/>
          <w:iCs/>
          <w:sz w:val="24"/>
          <w:szCs w:val="24"/>
        </w:rPr>
        <w:t xml:space="preserve"> help us to understand the extent to which our consultations are being responded to by people from different backgrounds</w:t>
      </w:r>
      <w:r>
        <w:rPr>
          <w:rFonts w:ascii="Arial" w:hAnsi="Arial" w:cs="Arial"/>
          <w:i/>
          <w:iCs/>
          <w:sz w:val="24"/>
          <w:szCs w:val="24"/>
        </w:rPr>
        <w:t xml:space="preserve"> and so that we can u</w:t>
      </w:r>
      <w:r w:rsidRPr="003155FB">
        <w:rPr>
          <w:rFonts w:ascii="Arial" w:hAnsi="Arial" w:cs="Arial"/>
          <w:i/>
          <w:iCs/>
          <w:sz w:val="24"/>
          <w:szCs w:val="24"/>
        </w:rPr>
        <w:t xml:space="preserve">nderstand where we need to do more to target the views of people from </w:t>
      </w:r>
      <w:proofErr w:type="gramStart"/>
      <w:r w:rsidRPr="003155FB">
        <w:rPr>
          <w:rFonts w:ascii="Arial" w:hAnsi="Arial" w:cs="Arial"/>
          <w:i/>
          <w:iCs/>
          <w:sz w:val="24"/>
          <w:szCs w:val="24"/>
        </w:rPr>
        <w:t>particular backgrounds</w:t>
      </w:r>
      <w:proofErr w:type="gramEnd"/>
      <w:r w:rsidRPr="003155FB">
        <w:rPr>
          <w:rFonts w:ascii="Arial" w:hAnsi="Arial" w:cs="Arial"/>
          <w:i/>
          <w:iCs/>
          <w:sz w:val="24"/>
          <w:szCs w:val="24"/>
        </w:rPr>
        <w:t>. These questions are entirely optional and will be treated in the strictest confidence and in accordance with our privacy policy.</w:t>
      </w:r>
    </w:p>
    <w:p w14:paraId="1D42F7FA" w14:textId="76C96D58" w:rsidR="008E0349" w:rsidRPr="008E0349" w:rsidRDefault="008E0349" w:rsidP="00C71356">
      <w:pPr>
        <w:spacing w:after="120"/>
        <w:rPr>
          <w:rFonts w:ascii="Arial" w:hAnsi="Arial" w:cs="Arial"/>
          <w:sz w:val="24"/>
          <w:szCs w:val="24"/>
        </w:rPr>
      </w:pPr>
      <w:r w:rsidRPr="008E0349">
        <w:rPr>
          <w:rFonts w:ascii="Arial" w:hAnsi="Arial" w:cs="Arial"/>
          <w:sz w:val="24"/>
          <w:szCs w:val="24"/>
        </w:rPr>
        <w:t xml:space="preserve">If you are responding to this consultation as an individual, please complete the </w:t>
      </w:r>
      <w:r>
        <w:rPr>
          <w:rFonts w:ascii="Arial" w:hAnsi="Arial" w:cs="Arial"/>
          <w:sz w:val="24"/>
          <w:szCs w:val="24"/>
        </w:rPr>
        <w:t>following questions:</w:t>
      </w:r>
    </w:p>
    <w:p w14:paraId="0A1BF997" w14:textId="73064DB4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8E0349">
        <w:rPr>
          <w:rFonts w:ascii="Arial" w:hAnsi="Arial" w:cs="Arial"/>
          <w:b/>
          <w:bCs/>
        </w:rPr>
        <w:t>What is your age?</w:t>
      </w:r>
    </w:p>
    <w:p w14:paraId="53DFDB07" w14:textId="7BCB206A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Under 25</w:t>
      </w:r>
    </w:p>
    <w:p w14:paraId="3AA78542" w14:textId="1F9CB3C5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25-34</w:t>
      </w:r>
    </w:p>
    <w:p w14:paraId="59A95FA9" w14:textId="3BDBCE48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35-44</w:t>
      </w:r>
    </w:p>
    <w:p w14:paraId="7A858143" w14:textId="584018C7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45-54</w:t>
      </w:r>
    </w:p>
    <w:p w14:paraId="2E036003" w14:textId="17B82713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55-64</w:t>
      </w:r>
    </w:p>
    <w:p w14:paraId="0EBFBB6D" w14:textId="69AF83C9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Over 65</w:t>
      </w:r>
    </w:p>
    <w:p w14:paraId="0D5F9BC7" w14:textId="4C8B5961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Prefer not to say</w:t>
      </w:r>
    </w:p>
    <w:p w14:paraId="18F0AEF0" w14:textId="77777777" w:rsidR="008E0349" w:rsidRPr="008E0349" w:rsidRDefault="008E0349" w:rsidP="00C71356">
      <w:pPr>
        <w:pStyle w:val="ListParagraph"/>
        <w:spacing w:after="120"/>
        <w:contextualSpacing w:val="0"/>
        <w:rPr>
          <w:rFonts w:ascii="Arial" w:hAnsi="Arial" w:cs="Arial"/>
          <w:b/>
          <w:bCs/>
        </w:rPr>
      </w:pPr>
    </w:p>
    <w:p w14:paraId="48B5950A" w14:textId="0F8C0584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8E0349">
        <w:rPr>
          <w:rFonts w:ascii="Arial" w:hAnsi="Arial" w:cs="Arial"/>
          <w:b/>
          <w:bCs/>
        </w:rPr>
        <w:t>What is your sex?</w:t>
      </w:r>
    </w:p>
    <w:p w14:paraId="3818A029" w14:textId="77777777" w:rsidR="008E0349" w:rsidRPr="008E0349" w:rsidRDefault="008E0349" w:rsidP="00C71356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Male</w:t>
      </w:r>
    </w:p>
    <w:p w14:paraId="08C6D8C4" w14:textId="77777777" w:rsidR="008E0349" w:rsidRDefault="008E0349" w:rsidP="00C71356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Female</w:t>
      </w:r>
    </w:p>
    <w:p w14:paraId="0FEFBB31" w14:textId="2CCBC04E" w:rsidR="008E0349" w:rsidRDefault="008E0349" w:rsidP="00C71356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1F9D289C" w14:textId="77777777" w:rsidR="008E0349" w:rsidRDefault="008E0349" w:rsidP="00C71356">
      <w:pPr>
        <w:pStyle w:val="ListParagraph"/>
        <w:spacing w:after="120"/>
        <w:contextualSpacing w:val="0"/>
        <w:rPr>
          <w:rFonts w:ascii="Arial" w:hAnsi="Arial" w:cs="Arial"/>
        </w:rPr>
      </w:pPr>
    </w:p>
    <w:p w14:paraId="6D07DE7C" w14:textId="13142FD2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8E0349">
        <w:rPr>
          <w:rFonts w:ascii="Arial" w:hAnsi="Arial" w:cs="Arial"/>
          <w:b/>
          <w:bCs/>
        </w:rPr>
        <w:t>Is your gender identity the same as the sex with which you were assigned at birth?</w:t>
      </w:r>
    </w:p>
    <w:p w14:paraId="747B5197" w14:textId="00962A2C" w:rsidR="008E0349" w:rsidRPr="008E0349" w:rsidRDefault="008E0349" w:rsidP="00C7135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Yes</w:t>
      </w:r>
    </w:p>
    <w:p w14:paraId="1BDC86A5" w14:textId="25DAE8A4" w:rsidR="008E0349" w:rsidRPr="008E0349" w:rsidRDefault="008E0349" w:rsidP="00C7135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No</w:t>
      </w:r>
    </w:p>
    <w:p w14:paraId="5A1BA59B" w14:textId="5F6CE116" w:rsidR="008E0349" w:rsidRDefault="008E0349" w:rsidP="00C7135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Prefer not to say</w:t>
      </w:r>
    </w:p>
    <w:p w14:paraId="6F03EA2C" w14:textId="77777777" w:rsidR="00701175" w:rsidRPr="00701175" w:rsidRDefault="00701175" w:rsidP="00C71356">
      <w:pPr>
        <w:pStyle w:val="ListParagraph"/>
        <w:spacing w:after="120"/>
        <w:contextualSpacing w:val="0"/>
        <w:rPr>
          <w:rFonts w:ascii="Arial" w:hAnsi="Arial" w:cs="Arial"/>
          <w:b/>
          <w:bCs/>
        </w:rPr>
      </w:pPr>
    </w:p>
    <w:p w14:paraId="6A29CDBD" w14:textId="36D0C4F9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What best describes your gender?</w:t>
      </w:r>
    </w:p>
    <w:p w14:paraId="02216651" w14:textId="0C92EF80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Female</w:t>
      </w:r>
    </w:p>
    <w:p w14:paraId="7BFAB978" w14:textId="3BD9673E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Male</w:t>
      </w:r>
    </w:p>
    <w:p w14:paraId="1E5A8CAB" w14:textId="34B87A16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Prefer not to say</w:t>
      </w:r>
    </w:p>
    <w:p w14:paraId="24306148" w14:textId="5443158F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I describe myself a</w:t>
      </w:r>
      <w:r>
        <w:rPr>
          <w:rFonts w:ascii="Arial" w:hAnsi="Arial" w:cs="Arial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175" w14:paraId="21B7300C" w14:textId="77777777" w:rsidTr="00031484">
        <w:tc>
          <w:tcPr>
            <w:tcW w:w="9016" w:type="dxa"/>
          </w:tcPr>
          <w:p w14:paraId="02422830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C77DA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ECBCD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586212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676EB3" w14:textId="77777777" w:rsidR="00701175" w:rsidRPr="008E0349" w:rsidRDefault="00701175" w:rsidP="00C71356">
      <w:pPr>
        <w:spacing w:after="120"/>
        <w:rPr>
          <w:rFonts w:ascii="Arial" w:hAnsi="Arial" w:cs="Arial"/>
          <w:b/>
          <w:bCs/>
        </w:rPr>
      </w:pPr>
    </w:p>
    <w:p w14:paraId="03CCB49A" w14:textId="3EC48197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Do you consider yourself to have a disability?</w:t>
      </w:r>
    </w:p>
    <w:p w14:paraId="13AC4471" w14:textId="2CF95026" w:rsidR="00701175" w:rsidRPr="00701175" w:rsidRDefault="00701175" w:rsidP="00C7135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Yes</w:t>
      </w:r>
    </w:p>
    <w:p w14:paraId="7384980B" w14:textId="1812E3D6" w:rsidR="00701175" w:rsidRPr="00701175" w:rsidRDefault="00701175" w:rsidP="00C7135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No</w:t>
      </w:r>
    </w:p>
    <w:p w14:paraId="27BB357A" w14:textId="234A1A55" w:rsidR="00701175" w:rsidRPr="00701175" w:rsidRDefault="00701175" w:rsidP="00C7135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Prefer not to say</w:t>
      </w:r>
    </w:p>
    <w:p w14:paraId="6CE10738" w14:textId="77777777" w:rsidR="00701175" w:rsidRPr="00701175" w:rsidRDefault="00701175" w:rsidP="00C71356">
      <w:pPr>
        <w:pStyle w:val="ListParagraph"/>
        <w:spacing w:after="120"/>
        <w:contextualSpacing w:val="0"/>
        <w:rPr>
          <w:rFonts w:ascii="Arial" w:hAnsi="Arial" w:cs="Arial"/>
          <w:b/>
          <w:bCs/>
        </w:rPr>
      </w:pPr>
    </w:p>
    <w:p w14:paraId="3F802D69" w14:textId="1F1B2690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Is your ability to perform day-to-day activities limited because of a physical or mental disability, condition or illness, which has lasted or is expected to last for at least 12 months?</w:t>
      </w:r>
    </w:p>
    <w:p w14:paraId="6FA32E4A" w14:textId="5268CC0E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Yes, a lot</w:t>
      </w:r>
    </w:p>
    <w:p w14:paraId="19692209" w14:textId="04AFE879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Yes, a little</w:t>
      </w:r>
    </w:p>
    <w:p w14:paraId="6B762A9E" w14:textId="3633A257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Not at all</w:t>
      </w:r>
    </w:p>
    <w:p w14:paraId="75E7ACE2" w14:textId="6B434950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Prefer not to say</w:t>
      </w:r>
    </w:p>
    <w:p w14:paraId="0F6076F4" w14:textId="77777777" w:rsidR="00701175" w:rsidRPr="00701175" w:rsidRDefault="00701175" w:rsidP="00701175">
      <w:pPr>
        <w:pStyle w:val="ListParagraph"/>
        <w:rPr>
          <w:rFonts w:ascii="Arial" w:hAnsi="Arial" w:cs="Arial"/>
          <w:b/>
          <w:bCs/>
        </w:rPr>
      </w:pPr>
    </w:p>
    <w:p w14:paraId="4D1DE2A0" w14:textId="12D8AB4B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What is your ethnic group?</w:t>
      </w:r>
    </w:p>
    <w:p w14:paraId="1D300828" w14:textId="688E6DA3" w:rsidR="00701175" w:rsidRP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 xml:space="preserve">White </w:t>
      </w:r>
      <w:r>
        <w:rPr>
          <w:rFonts w:ascii="Arial" w:hAnsi="Arial" w:cs="Arial"/>
        </w:rPr>
        <w:t>–</w:t>
      </w:r>
      <w:r w:rsidRPr="00701175">
        <w:rPr>
          <w:rFonts w:ascii="Arial" w:hAnsi="Arial" w:cs="Arial"/>
        </w:rPr>
        <w:t xml:space="preserve"> </w:t>
      </w:r>
      <w:r w:rsidRPr="00701175">
        <w:rPr>
          <w:rFonts w:ascii="Tahoma" w:hAnsi="Tahoma" w:cs="Tahoma"/>
        </w:rPr>
        <w:t>﻿</w:t>
      </w:r>
      <w:r w:rsidRPr="00701175">
        <w:rPr>
          <w:rFonts w:ascii="Arial" w:hAnsi="Arial" w:cs="Arial"/>
        </w:rPr>
        <w:t>English/Welsh/Scottish/Northern Irish/</w:t>
      </w:r>
      <w:r w:rsidRPr="00701175">
        <w:rPr>
          <w:rFonts w:ascii="Tahoma" w:hAnsi="Tahoma" w:cs="Tahoma"/>
        </w:rPr>
        <w:t>﻿</w:t>
      </w:r>
      <w:r w:rsidRPr="00701175">
        <w:rPr>
          <w:rFonts w:ascii="Arial" w:hAnsi="Arial" w:cs="Arial"/>
        </w:rPr>
        <w:t>British</w:t>
      </w:r>
    </w:p>
    <w:p w14:paraId="2D48FBF2" w14:textId="3608DCDB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Irish</w:t>
      </w:r>
    </w:p>
    <w:p w14:paraId="56B31F47" w14:textId="1A190AE8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Gypsy or Irish Traveller</w:t>
      </w:r>
    </w:p>
    <w:p w14:paraId="4DC431A9" w14:textId="1645FA32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Roma</w:t>
      </w:r>
    </w:p>
    <w:p w14:paraId="1A1C67C6" w14:textId="6930CF12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I use a different term to describe my White ethnic background</w:t>
      </w:r>
    </w:p>
    <w:p w14:paraId="1084C65A" w14:textId="56EF2D43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sian/Asian British – </w:t>
      </w:r>
      <w:r w:rsidRPr="008E0349">
        <w:rPr>
          <w:rFonts w:ascii="Arial" w:hAnsi="Arial" w:cs="Arial"/>
        </w:rPr>
        <w:t>Bangladeshi</w:t>
      </w:r>
    </w:p>
    <w:p w14:paraId="27E5E517" w14:textId="26699768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Asian/Asian British</w:t>
      </w:r>
      <w:r>
        <w:rPr>
          <w:rFonts w:ascii="Arial" w:hAnsi="Arial" w:cs="Arial"/>
        </w:rPr>
        <w:t xml:space="preserve"> – </w:t>
      </w:r>
      <w:r w:rsidRPr="008E0349">
        <w:rPr>
          <w:rFonts w:ascii="Arial" w:hAnsi="Arial" w:cs="Arial"/>
        </w:rPr>
        <w:t>Chinese</w:t>
      </w:r>
    </w:p>
    <w:p w14:paraId="6FB29357" w14:textId="36BA32C4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Asian/Asian British</w:t>
      </w:r>
      <w:r>
        <w:rPr>
          <w:rFonts w:ascii="Arial" w:hAnsi="Arial" w:cs="Arial"/>
        </w:rPr>
        <w:t xml:space="preserve"> – </w:t>
      </w:r>
      <w:r w:rsidRPr="008E0349">
        <w:rPr>
          <w:rFonts w:ascii="Arial" w:hAnsi="Arial" w:cs="Arial"/>
        </w:rPr>
        <w:t>Indian</w:t>
      </w:r>
    </w:p>
    <w:p w14:paraId="0A2FDE4B" w14:textId="2E1166A7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Asian/Asian British</w:t>
      </w:r>
      <w:r>
        <w:rPr>
          <w:rFonts w:ascii="Arial" w:hAnsi="Arial" w:cs="Arial"/>
        </w:rPr>
        <w:t xml:space="preserve"> –</w:t>
      </w:r>
      <w:r w:rsidRPr="00701175"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I use a different term to describe my Asian ethnic background</w:t>
      </w:r>
    </w:p>
    <w:p w14:paraId="6360BBF1" w14:textId="0A84A0B6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lack/Black British – </w:t>
      </w:r>
      <w:r w:rsidRPr="008E0349">
        <w:rPr>
          <w:rFonts w:ascii="Arial" w:hAnsi="Arial" w:cs="Arial"/>
        </w:rPr>
        <w:t>African</w:t>
      </w:r>
    </w:p>
    <w:p w14:paraId="1D161E64" w14:textId="1FD08E23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Black/Black British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Caribbean</w:t>
      </w:r>
    </w:p>
    <w:p w14:paraId="766A0D26" w14:textId="23F9715A" w:rsidR="00701175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Black/Black British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I use a different term to describe my Black ethnic background</w:t>
      </w:r>
    </w:p>
    <w:p w14:paraId="337E43C4" w14:textId="1E1F957D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xed/Multiple Ethnic Background – White and Asian</w:t>
      </w:r>
    </w:p>
    <w:p w14:paraId="3CB6AE3B" w14:textId="30522F17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Mixed/Multiple Ethnic Background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White and Black African</w:t>
      </w:r>
    </w:p>
    <w:p w14:paraId="379D99E2" w14:textId="626314EA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Mixed/Multiple Ethnic Background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White and Black Caribbean</w:t>
      </w:r>
    </w:p>
    <w:p w14:paraId="0E263631" w14:textId="25127B31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 xml:space="preserve">Mixed/Multiple Ethnic Background – </w:t>
      </w:r>
      <w:r w:rsidRPr="008E0349">
        <w:rPr>
          <w:rFonts w:ascii="Arial" w:hAnsi="Arial" w:cs="Arial"/>
        </w:rPr>
        <w:t>White and Chinese</w:t>
      </w:r>
    </w:p>
    <w:p w14:paraId="510CD9AC" w14:textId="584B7345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lastRenderedPageBreak/>
        <w:t>Multiple Ethnic Background - I use a different term to describe my Mixed/Multiple ethnic background</w:t>
      </w:r>
    </w:p>
    <w:p w14:paraId="7B0AC6E5" w14:textId="77777777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ab</w:t>
      </w:r>
    </w:p>
    <w:p w14:paraId="065BBD20" w14:textId="677D2D2F" w:rsidR="008E0349" w:rsidRDefault="008E0349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I use a different term to describe my ethnicity, which does not fall under “White”, “Asian”, “Black” or “Mixed/Multiple Ethnic Background”</w:t>
      </w:r>
    </w:p>
    <w:p w14:paraId="483B56CA" w14:textId="4BB08124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4D57188B" w14:textId="77777777" w:rsidR="007C7388" w:rsidRPr="00C71356" w:rsidRDefault="007C7388" w:rsidP="007C7388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14:paraId="43B3FA8D" w14:textId="72DEB226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C71356">
        <w:rPr>
          <w:rFonts w:ascii="Arial" w:hAnsi="Arial" w:cs="Arial"/>
          <w:b/>
          <w:bCs/>
        </w:rPr>
        <w:t>What is your religion or belief?</w:t>
      </w:r>
    </w:p>
    <w:p w14:paraId="64653FE8" w14:textId="44E80570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No religion</w:t>
      </w:r>
    </w:p>
    <w:p w14:paraId="14257541" w14:textId="32446EA9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uddhist</w:t>
      </w:r>
    </w:p>
    <w:p w14:paraId="065617C6" w14:textId="66A786BC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Christian</w:t>
      </w:r>
    </w:p>
    <w:p w14:paraId="43E8CB5D" w14:textId="6538BF8B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indu</w:t>
      </w:r>
    </w:p>
    <w:p w14:paraId="4D192770" w14:textId="596867C6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wish</w:t>
      </w:r>
    </w:p>
    <w:p w14:paraId="156209F3" w14:textId="4EF98619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uslim</w:t>
      </w:r>
    </w:p>
    <w:p w14:paraId="559A475F" w14:textId="3C127EEE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ikh</w:t>
      </w:r>
    </w:p>
    <w:p w14:paraId="2C9C3638" w14:textId="40FB8FDA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0DCA6EAC" w14:textId="10DDB26D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have a different religion or belief</w:t>
      </w:r>
    </w:p>
    <w:p w14:paraId="2412B2A0" w14:textId="77777777" w:rsidR="00C71356" w:rsidRDefault="00C71356" w:rsidP="00C71356">
      <w:pPr>
        <w:pStyle w:val="ListParagraph"/>
        <w:rPr>
          <w:rFonts w:ascii="Arial" w:hAnsi="Arial" w:cs="Arial"/>
        </w:rPr>
      </w:pPr>
    </w:p>
    <w:p w14:paraId="04C094F9" w14:textId="62CE923F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C71356">
        <w:rPr>
          <w:rFonts w:ascii="Arial" w:hAnsi="Arial" w:cs="Arial"/>
          <w:b/>
          <w:bCs/>
        </w:rPr>
        <w:t>Which of the following best describes your sexual orientation?</w:t>
      </w:r>
    </w:p>
    <w:p w14:paraId="29CD72B3" w14:textId="1D736435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Heterosexual</w:t>
      </w:r>
    </w:p>
    <w:p w14:paraId="6ED817AC" w14:textId="4E7D8A62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Gay or Lesbian</w:t>
      </w:r>
    </w:p>
    <w:p w14:paraId="4132BD46" w14:textId="3726A029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Bisexual</w:t>
      </w:r>
    </w:p>
    <w:p w14:paraId="5FDB03C2" w14:textId="03CB072C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Prefer not to say</w:t>
      </w:r>
    </w:p>
    <w:p w14:paraId="1EDECD19" w14:textId="545E7DE4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I use a different term</w:t>
      </w:r>
    </w:p>
    <w:p w14:paraId="4810675F" w14:textId="77777777" w:rsidR="00C71356" w:rsidRDefault="00C71356" w:rsidP="00C71356">
      <w:pPr>
        <w:pStyle w:val="ListParagraph"/>
        <w:rPr>
          <w:rFonts w:ascii="Arial" w:hAnsi="Arial" w:cs="Arial"/>
          <w:b/>
          <w:bCs/>
        </w:rPr>
      </w:pPr>
    </w:p>
    <w:p w14:paraId="3CA43C18" w14:textId="51C833E6" w:rsidR="008E0349" w:rsidRDefault="008E0349" w:rsidP="00C713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C71356">
        <w:rPr>
          <w:rFonts w:ascii="Arial" w:hAnsi="Arial" w:cs="Arial"/>
          <w:b/>
          <w:bCs/>
        </w:rPr>
        <w:t>Did you mainly attend a state or fee-paying school between the ages of 11 – 18?</w:t>
      </w:r>
    </w:p>
    <w:p w14:paraId="087BCF1B" w14:textId="486A2BFB" w:rsidR="00C71356" w:rsidRPr="007C7388" w:rsidRDefault="00C71356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UK State school</w:t>
      </w:r>
    </w:p>
    <w:p w14:paraId="2C261F2A" w14:textId="646FDB60" w:rsidR="00C71356" w:rsidRPr="007C7388" w:rsidRDefault="00C71356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UK fee-paying school</w:t>
      </w:r>
    </w:p>
    <w:p w14:paraId="323FD981" w14:textId="1CC1FBD0" w:rsidR="00C71356" w:rsidRPr="007C7388" w:rsidRDefault="00C71356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School outside UK</w:t>
      </w:r>
    </w:p>
    <w:p w14:paraId="58E6257D" w14:textId="5B9A3E65" w:rsidR="00C71356" w:rsidRPr="007C7388" w:rsidRDefault="007C7388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p w14:paraId="47588108" w14:textId="77777777" w:rsidR="007C7388" w:rsidRDefault="007C7388" w:rsidP="007C7388">
      <w:pPr>
        <w:pStyle w:val="ListParagraph"/>
        <w:spacing w:after="120"/>
        <w:ind w:left="714"/>
        <w:contextualSpacing w:val="0"/>
        <w:rPr>
          <w:rFonts w:ascii="Arial" w:hAnsi="Arial" w:cs="Arial"/>
          <w:b/>
          <w:bCs/>
        </w:rPr>
      </w:pPr>
    </w:p>
    <w:p w14:paraId="0C3A15A4" w14:textId="68FAA94F" w:rsidR="008E0349" w:rsidRDefault="008E0349" w:rsidP="007C7388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>If you finished school after 1980, were you eligible for Free School Meals at any point during your school years?</w:t>
      </w:r>
    </w:p>
    <w:p w14:paraId="733E365B" w14:textId="1A4E7615" w:rsidR="007C7388" w:rsidRP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</w:t>
      </w:r>
    </w:p>
    <w:p w14:paraId="4F14BD2C" w14:textId="11F54FE0" w:rsidR="007C7388" w:rsidRP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0B05F502" w14:textId="1BC4E935" w:rsidR="007C7388" w:rsidRP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t applicable</w:t>
      </w:r>
    </w:p>
    <w:p w14:paraId="6C334921" w14:textId="34B800A2" w:rsid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lastRenderedPageBreak/>
        <w:t>Don’t know</w:t>
      </w:r>
    </w:p>
    <w:p w14:paraId="11FD1082" w14:textId="77777777" w:rsidR="007C7388" w:rsidRPr="007C7388" w:rsidRDefault="007C7388" w:rsidP="007C7388">
      <w:pPr>
        <w:pStyle w:val="ListParagraph"/>
        <w:spacing w:after="120"/>
        <w:contextualSpacing w:val="0"/>
        <w:rPr>
          <w:rFonts w:ascii="Arial" w:hAnsi="Arial" w:cs="Arial"/>
        </w:rPr>
      </w:pPr>
    </w:p>
    <w:p w14:paraId="6CF5BF73" w14:textId="346F13E8" w:rsidR="008E0349" w:rsidRDefault="008E0349" w:rsidP="007C7388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>If you went to university (to study a BA, BSc or higher), had either (or both) of your parents or carers attended university by the time you were 18?</w:t>
      </w:r>
    </w:p>
    <w:p w14:paraId="245B8C77" w14:textId="556A4474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</w:t>
      </w:r>
    </w:p>
    <w:p w14:paraId="68D10123" w14:textId="20E2C1F0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3636DF31" w14:textId="0B983902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Don’t know</w:t>
      </w:r>
    </w:p>
    <w:p w14:paraId="69CFC78F" w14:textId="61F9330D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I didn’t attend university</w:t>
      </w:r>
    </w:p>
    <w:p w14:paraId="302854B0" w14:textId="072C879A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p w14:paraId="525ADFE8" w14:textId="77777777" w:rsidR="007C7388" w:rsidRPr="007C7388" w:rsidRDefault="007C7388" w:rsidP="007C7388">
      <w:pPr>
        <w:pStyle w:val="ListParagraph"/>
        <w:rPr>
          <w:rFonts w:ascii="Arial" w:hAnsi="Arial" w:cs="Arial"/>
          <w:b/>
          <w:bCs/>
        </w:rPr>
      </w:pPr>
    </w:p>
    <w:p w14:paraId="727E268D" w14:textId="59831E7D" w:rsidR="008E0349" w:rsidRDefault="008E0349" w:rsidP="007C7388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>Are you a primary carer for a child or children under 18?</w:t>
      </w:r>
    </w:p>
    <w:p w14:paraId="16358D9C" w14:textId="5980CBD7" w:rsidR="007C7388" w:rsidRPr="007C7388" w:rsidRDefault="007C7388" w:rsidP="007C7388">
      <w:pPr>
        <w:pStyle w:val="ListParagraph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</w:t>
      </w:r>
    </w:p>
    <w:p w14:paraId="3D18DA16" w14:textId="0CBA9925" w:rsidR="007C7388" w:rsidRPr="007C7388" w:rsidRDefault="007C7388" w:rsidP="007C7388">
      <w:pPr>
        <w:pStyle w:val="ListParagraph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1D3B87C5" w14:textId="77777777" w:rsidR="007C7388" w:rsidRPr="007C7388" w:rsidRDefault="007C7388" w:rsidP="007C7388">
      <w:pPr>
        <w:pStyle w:val="ListParagraph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p w14:paraId="3F9FA20E" w14:textId="77777777" w:rsidR="007C7388" w:rsidRDefault="007C7388" w:rsidP="007C7388">
      <w:pPr>
        <w:spacing w:after="120"/>
        <w:rPr>
          <w:rFonts w:ascii="Arial" w:hAnsi="Arial" w:cs="Arial"/>
        </w:rPr>
      </w:pPr>
    </w:p>
    <w:p w14:paraId="3E73A803" w14:textId="2FB436A7" w:rsidR="008E0349" w:rsidRDefault="008E0349" w:rsidP="007C7388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>Do you look after, or give any help or support to family members, friends, neighbours or others because of either: long-term physical or mental ill-health/disability or problems relating to old age? (Do not count anything you do as part of paid employment).</w:t>
      </w:r>
    </w:p>
    <w:p w14:paraId="2FA172AB" w14:textId="20B6FA86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26B599B5" w14:textId="428C98F3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, 1-19 hours a week</w:t>
      </w:r>
    </w:p>
    <w:p w14:paraId="26D4814A" w14:textId="28148691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, 20-49 hours a week</w:t>
      </w:r>
    </w:p>
    <w:p w14:paraId="367B2572" w14:textId="42699BDB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, 50 or more hours a week</w:t>
      </w:r>
    </w:p>
    <w:p w14:paraId="688CEACF" w14:textId="1A0CAEC1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sectPr w:rsidR="007C7388" w:rsidRPr="007C738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67AA" w14:textId="77777777" w:rsidR="00BD7577" w:rsidRDefault="00BD7577" w:rsidP="006B6469">
      <w:pPr>
        <w:spacing w:after="0" w:line="240" w:lineRule="auto"/>
      </w:pPr>
      <w:r>
        <w:separator/>
      </w:r>
    </w:p>
  </w:endnote>
  <w:endnote w:type="continuationSeparator" w:id="0">
    <w:p w14:paraId="00BB194A" w14:textId="77777777" w:rsidR="00BD7577" w:rsidRDefault="00BD7577" w:rsidP="006B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80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84859" w14:textId="72A1F0A8" w:rsidR="006B6469" w:rsidRDefault="006B6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DBF6A" w14:textId="77777777" w:rsidR="006B6469" w:rsidRDefault="006B6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D508" w14:textId="77777777" w:rsidR="00BD7577" w:rsidRDefault="00BD7577" w:rsidP="006B6469">
      <w:pPr>
        <w:spacing w:after="0" w:line="240" w:lineRule="auto"/>
      </w:pPr>
      <w:r>
        <w:separator/>
      </w:r>
    </w:p>
  </w:footnote>
  <w:footnote w:type="continuationSeparator" w:id="0">
    <w:p w14:paraId="36DB2919" w14:textId="77777777" w:rsidR="00BD7577" w:rsidRDefault="00BD7577" w:rsidP="006B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29C"/>
    <w:multiLevelType w:val="hybridMultilevel"/>
    <w:tmpl w:val="DBE2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336"/>
    <w:multiLevelType w:val="hybridMultilevel"/>
    <w:tmpl w:val="6C00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AE6"/>
    <w:multiLevelType w:val="hybridMultilevel"/>
    <w:tmpl w:val="23C2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2A3"/>
    <w:multiLevelType w:val="hybridMultilevel"/>
    <w:tmpl w:val="C0B8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5B1B"/>
    <w:multiLevelType w:val="hybridMultilevel"/>
    <w:tmpl w:val="B052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2DD"/>
    <w:multiLevelType w:val="hybridMultilevel"/>
    <w:tmpl w:val="A394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280E"/>
    <w:multiLevelType w:val="hybridMultilevel"/>
    <w:tmpl w:val="AC7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30BC"/>
    <w:multiLevelType w:val="hybridMultilevel"/>
    <w:tmpl w:val="9C9C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4367"/>
    <w:multiLevelType w:val="hybridMultilevel"/>
    <w:tmpl w:val="EC44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9D6"/>
    <w:multiLevelType w:val="hybridMultilevel"/>
    <w:tmpl w:val="D1F4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2C7"/>
    <w:multiLevelType w:val="hybridMultilevel"/>
    <w:tmpl w:val="381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2739D"/>
    <w:multiLevelType w:val="hybridMultilevel"/>
    <w:tmpl w:val="22BA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E7D31"/>
    <w:multiLevelType w:val="hybridMultilevel"/>
    <w:tmpl w:val="45FE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578C"/>
    <w:multiLevelType w:val="hybridMultilevel"/>
    <w:tmpl w:val="AA68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11B2"/>
    <w:multiLevelType w:val="hybridMultilevel"/>
    <w:tmpl w:val="2FDE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D055B"/>
    <w:multiLevelType w:val="hybridMultilevel"/>
    <w:tmpl w:val="016273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E754B"/>
    <w:multiLevelType w:val="hybridMultilevel"/>
    <w:tmpl w:val="403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605B"/>
    <w:multiLevelType w:val="hybridMultilevel"/>
    <w:tmpl w:val="B4DE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4597"/>
    <w:multiLevelType w:val="hybridMultilevel"/>
    <w:tmpl w:val="F2ECF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F5"/>
    <w:rsid w:val="0000528E"/>
    <w:rsid w:val="00042E77"/>
    <w:rsid w:val="003155FB"/>
    <w:rsid w:val="00457907"/>
    <w:rsid w:val="005E5074"/>
    <w:rsid w:val="006040C9"/>
    <w:rsid w:val="006B6469"/>
    <w:rsid w:val="00701175"/>
    <w:rsid w:val="00733F44"/>
    <w:rsid w:val="007A62B3"/>
    <w:rsid w:val="007C7388"/>
    <w:rsid w:val="00897A1B"/>
    <w:rsid w:val="008E0349"/>
    <w:rsid w:val="00A06363"/>
    <w:rsid w:val="00B001A5"/>
    <w:rsid w:val="00B323F5"/>
    <w:rsid w:val="00B47082"/>
    <w:rsid w:val="00BD7577"/>
    <w:rsid w:val="00C71356"/>
    <w:rsid w:val="00D05C5A"/>
    <w:rsid w:val="00E66EB0"/>
    <w:rsid w:val="00F2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C866"/>
  <w15:chartTrackingRefBased/>
  <w15:docId w15:val="{DA17A04E-ADC6-426C-9AF0-49B9C724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3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B323F5"/>
    <w:pPr>
      <w:ind w:left="720"/>
      <w:contextualSpacing/>
    </w:pPr>
  </w:style>
  <w:style w:type="character" w:customStyle="1" w:styleId="ListParagraphChar">
    <w:name w:val="List Paragraph Char"/>
    <w:aliases w:val="Bullets Char"/>
    <w:link w:val="ListParagraph"/>
    <w:locked/>
    <w:rsid w:val="00B323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3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03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034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03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0349"/>
    <w:rPr>
      <w:rFonts w:ascii="Arial" w:eastAsia="Calibri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6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2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28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8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8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2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1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3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4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2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9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3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4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0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5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816751</value>
    </field>
    <field name="Objective-Title">
      <value order="0">BCAT CONSULTATION RESPONSE FORM</value>
    </field>
    <field name="Objective-Description">
      <value order="0"/>
    </field>
    <field name="Objective-CreationStamp">
      <value order="0">2021-09-01T12:49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9-01T18:05:18Z</value>
    </field>
    <field name="Objective-Owner">
      <value order="0">Christopher Young</value>
    </field>
    <field name="Objective-Path">
      <value order="0">Bar Council Global Folder:Regulation (BSB):Organisation-wide Programmes:Future Bar Training – Post-March 2017:11. BCAT Review 2020:2020 Project Doc:FINAL BCAT Consultation Docs</value>
    </field>
    <field name="Objective-Parent">
      <value order="0">FINAL BCAT Consultation Docs</value>
    </field>
    <field name="Objective-State">
      <value order="0">Being Drafted</value>
    </field>
    <field name="Objective-VersionId">
      <value order="0">vA1415944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590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9E41A1F0-B6AE-47D5-B030-8DD7D4F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uncil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Young</dc:creator>
  <cp:keywords/>
  <dc:description/>
  <cp:lastModifiedBy>Andrew Lamberti</cp:lastModifiedBy>
  <cp:revision>2</cp:revision>
  <dcterms:created xsi:type="dcterms:W3CDTF">2021-10-14T08:31:00Z</dcterms:created>
  <dcterms:modified xsi:type="dcterms:W3CDTF">2021-10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6751</vt:lpwstr>
  </property>
  <property fmtid="{D5CDD505-2E9C-101B-9397-08002B2CF9AE}" pid="4" name="Objective-Title">
    <vt:lpwstr>BCAT CONSULTATION RESPONSE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1T12:49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01T18:05:18Z</vt:filetime>
  </property>
  <property fmtid="{D5CDD505-2E9C-101B-9397-08002B2CF9AE}" pid="11" name="Objective-Owner">
    <vt:lpwstr>Christopher Young</vt:lpwstr>
  </property>
  <property fmtid="{D5CDD505-2E9C-101B-9397-08002B2CF9AE}" pid="12" name="Objective-Path">
    <vt:lpwstr>Bar Council Global Folder:Regulation (BSB):Organisation-wide Programmes:Future Bar Training – Post-March 2017:11. BCAT Review 2020:2020 Project Doc:FINAL BCAT Consultation Docs</vt:lpwstr>
  </property>
  <property fmtid="{D5CDD505-2E9C-101B-9397-08002B2CF9AE}" pid="13" name="Objective-Parent">
    <vt:lpwstr>FINAL BCAT Consultation Doc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5944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903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nnect Creator">
    <vt:lpwstr/>
  </property>
</Properties>
</file>